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69" w:rsidRDefault="00CB2969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969" w:rsidRDefault="00CB2969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D7D" w:rsidRPr="00A63FFD" w:rsidRDefault="00A63FFD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63FFD">
        <w:rPr>
          <w:rFonts w:ascii="Times New Roman" w:hAnsi="Times New Roman" w:cs="Times New Roman"/>
          <w:b/>
          <w:sz w:val="32"/>
          <w:szCs w:val="32"/>
        </w:rPr>
        <w:t>План-сет</w:t>
      </w:r>
      <w:r w:rsidR="00CE6592">
        <w:rPr>
          <w:rFonts w:ascii="Times New Roman" w:hAnsi="Times New Roman" w:cs="Times New Roman"/>
          <w:b/>
          <w:sz w:val="32"/>
          <w:szCs w:val="32"/>
        </w:rPr>
        <w:t xml:space="preserve">ка профилактическое работы </w:t>
      </w:r>
      <w:r w:rsidRPr="00A63FFD">
        <w:rPr>
          <w:rFonts w:ascii="Times New Roman" w:hAnsi="Times New Roman" w:cs="Times New Roman"/>
          <w:b/>
          <w:sz w:val="32"/>
          <w:szCs w:val="32"/>
        </w:rPr>
        <w:t>поста «</w:t>
      </w:r>
      <w:proofErr w:type="spellStart"/>
      <w:r w:rsidRPr="00A63FFD">
        <w:rPr>
          <w:rFonts w:ascii="Times New Roman" w:hAnsi="Times New Roman" w:cs="Times New Roman"/>
          <w:b/>
          <w:sz w:val="32"/>
          <w:szCs w:val="32"/>
        </w:rPr>
        <w:t>Здоровье+</w:t>
      </w:r>
      <w:proofErr w:type="spellEnd"/>
      <w:r w:rsidRPr="00A63FFD">
        <w:rPr>
          <w:rFonts w:ascii="Times New Roman" w:hAnsi="Times New Roman" w:cs="Times New Roman"/>
          <w:b/>
          <w:sz w:val="32"/>
          <w:szCs w:val="32"/>
        </w:rPr>
        <w:t>»</w:t>
      </w:r>
    </w:p>
    <w:p w:rsidR="00A63FFD" w:rsidRPr="00A63FFD" w:rsidRDefault="00CB2969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</w:t>
      </w:r>
      <w:r w:rsidR="00A63FFD" w:rsidRPr="00A63FFD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A63FFD" w:rsidRPr="00A63FF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Ind w:w="-431" w:type="dxa"/>
        <w:tblLook w:val="04A0"/>
      </w:tblPr>
      <w:tblGrid>
        <w:gridCol w:w="638"/>
        <w:gridCol w:w="2283"/>
        <w:gridCol w:w="2115"/>
        <w:gridCol w:w="2061"/>
        <w:gridCol w:w="2272"/>
        <w:gridCol w:w="2446"/>
        <w:gridCol w:w="2115"/>
        <w:gridCol w:w="2115"/>
      </w:tblGrid>
      <w:tr w:rsidR="005C0D8A" w:rsidRPr="00A63FFD" w:rsidTr="00A63FFD">
        <w:tc>
          <w:tcPr>
            <w:tcW w:w="1017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3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4309" w:type="dxa"/>
            <w:gridSpan w:val="2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учащимися</w:t>
            </w:r>
          </w:p>
        </w:tc>
        <w:tc>
          <w:tcPr>
            <w:tcW w:w="1934" w:type="dxa"/>
            <w:vMerge w:val="restart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34" w:type="dxa"/>
            <w:vMerge w:val="restart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A63FFD" w:rsidRPr="00A63FFD" w:rsidTr="00A63FFD">
        <w:tc>
          <w:tcPr>
            <w:tcW w:w="1017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182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1885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остоящие на учете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207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33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1934" w:type="dxa"/>
            <w:vMerge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774BC" w:rsidRPr="00A63FFD" w:rsidRDefault="00760D7D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2086" w:type="dxa"/>
          </w:tcPr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2B64A2" w:rsidRPr="002B64A2">
              <w:rPr>
                <w:rFonts w:ascii="Times New Roman" w:hAnsi="Times New Roman" w:cs="Times New Roman"/>
                <w:sz w:val="24"/>
                <w:szCs w:val="24"/>
              </w:rPr>
              <w:t>«Сделай выбор» (круглый стол о вреде курения в 7, 8 классах)</w:t>
            </w: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Проведение общешкольного дня здоровья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Классные часы ко дню солидарности в борьбе с терроризмом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4.Неделя безопасности.</w:t>
            </w:r>
          </w:p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6F3B1E" w:rsidRPr="00A63FFD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ные беседы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ренинги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ейды по семьям</w:t>
            </w:r>
          </w:p>
        </w:tc>
        <w:tc>
          <w:tcPr>
            <w:tcW w:w="1885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Алкоголь употреблять – себя убивать»</w:t>
            </w:r>
          </w:p>
          <w:p w:rsidR="006F3B1E" w:rsidRPr="00A63FFD" w:rsidRDefault="006F3B1E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2B64A2" w:rsidRPr="002B64A2" w:rsidRDefault="006F3B1E" w:rsidP="002B64A2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4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С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ление социального </w:t>
            </w:r>
          </w:p>
          <w:p w:rsidR="002B64A2" w:rsidRPr="002B64A2" w:rsidRDefault="002B64A2" w:rsidP="002B64A2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а семьи </w:t>
            </w:r>
          </w:p>
          <w:p w:rsidR="006F3B1E" w:rsidRPr="00A63FFD" w:rsidRDefault="006F3B1E" w:rsidP="006F3B1E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ностей детей.</w:t>
            </w:r>
          </w:p>
          <w:p w:rsidR="00E774BC" w:rsidRPr="00A63FFD" w:rsidRDefault="002B64A2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3B1E"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онтроль посещаемости и успеваемости обучающихся</w:t>
            </w:r>
          </w:p>
        </w:tc>
        <w:tc>
          <w:tcPr>
            <w:tcW w:w="2233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среди 7-9 классов </w:t>
            </w:r>
          </w:p>
        </w:tc>
        <w:tc>
          <w:tcPr>
            <w:tcW w:w="1934" w:type="dxa"/>
          </w:tcPr>
          <w:p w:rsidR="006F3B1E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 w:rsidR="006F3B1E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.</w:t>
            </w:r>
          </w:p>
          <w:p w:rsidR="00E774BC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 Рейд по улицам города в  вечернее время по выявлению обучающихся, склонных к употреблению ПАВ.  </w:t>
            </w:r>
          </w:p>
        </w:tc>
        <w:tc>
          <w:tcPr>
            <w:tcW w:w="1934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1.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3B1E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Семинар «Профилактика агрессивного поведения среди обучающихся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774BC" w:rsidRPr="00A63FFD" w:rsidRDefault="00760D7D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октябрь</w:t>
            </w:r>
          </w:p>
        </w:tc>
        <w:tc>
          <w:tcPr>
            <w:tcW w:w="2086" w:type="dxa"/>
          </w:tcPr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употребления алкоголя «Будущее в </w:t>
            </w:r>
          </w:p>
          <w:p w:rsid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моих руках» </w:t>
            </w:r>
          </w:p>
          <w:p w:rsidR="00E774BC" w:rsidRPr="00A63FFD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0D7D" w:rsidRPr="00A63FFD">
              <w:rPr>
                <w:rFonts w:ascii="Times New Roman" w:hAnsi="Times New Roman" w:cs="Times New Roman"/>
                <w:sz w:val="24"/>
                <w:szCs w:val="24"/>
              </w:rPr>
              <w:t>Беседа на тему «Мы выбираем жизнь» «Вредные привычки».</w:t>
            </w:r>
          </w:p>
          <w:p w:rsidR="00760D7D" w:rsidRPr="00A63FFD" w:rsidRDefault="00760D7D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лассные часы комендантский час.</w:t>
            </w:r>
          </w:p>
        </w:tc>
        <w:tc>
          <w:tcPr>
            <w:tcW w:w="1826" w:type="dxa"/>
          </w:tcPr>
          <w:p w:rsidR="00E774BC" w:rsidRPr="00A63FFD" w:rsidRDefault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1.Совет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Индивидуаль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ные беседы, рейды по семьям</w:t>
            </w:r>
          </w:p>
        </w:tc>
        <w:tc>
          <w:tcPr>
            <w:tcW w:w="1885" w:type="dxa"/>
          </w:tcPr>
          <w:p w:rsidR="00E774BC" w:rsidRPr="00A63FFD" w:rsidRDefault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Знать, чтобы уберечь себя»</w:t>
            </w:r>
          </w:p>
        </w:tc>
        <w:tc>
          <w:tcPr>
            <w:tcW w:w="2076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МО классных руководителей «Профилактика наркомании, негативных привычек. Организация взаимодействия служб и ведомств системы профилактики»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Подготовка методических рекомендаций и материалов для проведения классных часов.</w:t>
            </w:r>
          </w:p>
        </w:tc>
        <w:tc>
          <w:tcPr>
            <w:tcW w:w="2233" w:type="dxa"/>
          </w:tcPr>
          <w:p w:rsidR="00E774BC" w:rsidRPr="00A63FFD" w:rsidRDefault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среди 7-9 классов</w:t>
            </w:r>
          </w:p>
        </w:tc>
        <w:tc>
          <w:tcPr>
            <w:tcW w:w="1934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</w:t>
            </w:r>
          </w:p>
        </w:tc>
        <w:tc>
          <w:tcPr>
            <w:tcW w:w="1934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с родителями обучающихся, склонных к употреблению ПАВ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на тему: «Подросток и наркотики». 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774BC" w:rsidRPr="00A63FFD" w:rsidRDefault="00357188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  <w:tc>
          <w:tcPr>
            <w:tcW w:w="2086" w:type="dxa"/>
          </w:tcPr>
          <w:p w:rsidR="002B64A2" w:rsidRPr="002B64A2" w:rsidRDefault="00357188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64A2"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экстремизма «Единство многообразия» 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ская неделя: «Мы за чистые 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легкие!» </w:t>
            </w:r>
          </w:p>
          <w:p w:rsidR="00E774BC" w:rsidRPr="00A63FFD" w:rsidRDefault="00E774BC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групповая)</w:t>
            </w:r>
          </w:p>
        </w:tc>
        <w:tc>
          <w:tcPr>
            <w:tcW w:w="1885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</w:t>
            </w:r>
          </w:p>
        </w:tc>
        <w:tc>
          <w:tcPr>
            <w:tcW w:w="2076" w:type="dxa"/>
          </w:tcPr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беседы с 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</w:p>
          <w:p w:rsidR="00E774BC" w:rsidRPr="00A63FFD" w:rsidRDefault="00E774BC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57188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 7-9 классов «Отношение молодёжи к наркомании».  </w:t>
            </w:r>
          </w:p>
          <w:p w:rsidR="00E774BC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1934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родительское собрание «Как уберечь своего ребенка от беды», «Профилактика правонарушений среди подростков».</w:t>
            </w:r>
          </w:p>
        </w:tc>
        <w:tc>
          <w:tcPr>
            <w:tcW w:w="1934" w:type="dxa"/>
          </w:tcPr>
          <w:p w:rsidR="00E774BC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E356E0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2086" w:type="dxa"/>
          </w:tcPr>
          <w:p w:rsidR="002B64A2" w:rsidRPr="002B64A2" w:rsidRDefault="00E356E0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рофилактическая  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  <w:p w:rsidR="002B64A2" w:rsidRPr="002B64A2" w:rsidRDefault="002B64A2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вноправие»  </w:t>
            </w:r>
          </w:p>
          <w:p w:rsidR="002B64A2" w:rsidRPr="002B64A2" w:rsidRDefault="002B64A2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филактическая </w:t>
            </w: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  <w:p w:rsidR="00E356E0" w:rsidRPr="00A63FFD" w:rsidRDefault="002B64A2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доровая семья» </w:t>
            </w:r>
            <w:r w:rsidR="00E356E0"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курс плакатов «Мы выбираем жизнь» 5-9 классы.</w:t>
            </w:r>
          </w:p>
        </w:tc>
        <w:tc>
          <w:tcPr>
            <w:tcW w:w="1826" w:type="dxa"/>
          </w:tcPr>
          <w:p w:rsidR="00E356E0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Наркотики и их вред»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занятости обучающихся в каникулярное время. </w:t>
            </w:r>
          </w:p>
          <w:p w:rsidR="002B64A2" w:rsidRPr="00A63FFD" w:rsidRDefault="002B64A2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«Я выбираю жизнь»</w:t>
            </w:r>
          </w:p>
        </w:tc>
        <w:tc>
          <w:tcPr>
            <w:tcW w:w="2076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2233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1934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беседы с родителями учащихся «группы риска» о предупреждении наркомании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йд родительской общественности в составе </w:t>
            </w:r>
            <w:proofErr w:type="spellStart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поста</w:t>
            </w:r>
            <w:proofErr w:type="spellEnd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чернее время по городу.</w:t>
            </w:r>
          </w:p>
        </w:tc>
        <w:tc>
          <w:tcPr>
            <w:tcW w:w="1934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Семинар для классных руководителей «Специфика работы с подростками, находящимися в сложной жизненной ситуации».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E356E0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2086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Рейд по проведению досуга обучающимися «группы риска» во время зимних каникул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Распространение материалов среди обучающихся антинаркотической направленности: буклеты, брошюры, социальная реклама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с подростками, склонными к употреблению ПАВ.</w:t>
            </w:r>
          </w:p>
        </w:tc>
        <w:tc>
          <w:tcPr>
            <w:tcW w:w="1826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на тему «Курить здоровью вредить»</w:t>
            </w:r>
          </w:p>
        </w:tc>
        <w:tc>
          <w:tcPr>
            <w:tcW w:w="1885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«Конфликтные ситуации: дом, школа, сверстники»</w:t>
            </w:r>
          </w:p>
        </w:tc>
        <w:tc>
          <w:tcPr>
            <w:tcW w:w="2076" w:type="dxa"/>
          </w:tcPr>
          <w:p w:rsidR="00F61F49" w:rsidRPr="00A63FFD" w:rsidRDefault="00F61F49" w:rsidP="00F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Диагностика «Уровень воспитанности уч-ся 8-9 классов».</w:t>
            </w:r>
          </w:p>
          <w:p w:rsidR="00E356E0" w:rsidRPr="00A63FFD" w:rsidRDefault="00F61F49" w:rsidP="00F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2233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стирование: «Ценности, приоритеты»</w:t>
            </w:r>
          </w:p>
        </w:tc>
        <w:tc>
          <w:tcPr>
            <w:tcW w:w="1934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ка родителей «Пора ли бить тревогу»</w:t>
            </w:r>
          </w:p>
        </w:tc>
        <w:tc>
          <w:tcPr>
            <w:tcW w:w="1934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F61F49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февраль</w:t>
            </w:r>
          </w:p>
        </w:tc>
        <w:tc>
          <w:tcPr>
            <w:tcW w:w="2086" w:type="dxa"/>
          </w:tcPr>
          <w:p w:rsidR="00E356E0" w:rsidRPr="00A63FFD" w:rsidRDefault="00F61F49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святого Валентина</w:t>
            </w:r>
          </w:p>
          <w:p w:rsidR="00F61F49" w:rsidRPr="00A63FFD" w:rsidRDefault="002B64A2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F49" w:rsidRPr="00A63FFD">
              <w:rPr>
                <w:rFonts w:ascii="Times New Roman" w:hAnsi="Times New Roman" w:cs="Times New Roman"/>
                <w:sz w:val="24"/>
                <w:szCs w:val="24"/>
              </w:rPr>
              <w:t>.Профилактическая областная акция «Неделя добра»</w:t>
            </w:r>
          </w:p>
        </w:tc>
        <w:tc>
          <w:tcPr>
            <w:tcW w:w="1826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нсультация «Закон об ограничении курения табака»</w:t>
            </w:r>
          </w:p>
        </w:tc>
        <w:tc>
          <w:tcPr>
            <w:tcW w:w="1885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.</w:t>
            </w:r>
          </w:p>
          <w:p w:rsidR="00F61F49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ка жизненных ценностей.</w:t>
            </w:r>
          </w:p>
        </w:tc>
        <w:tc>
          <w:tcPr>
            <w:tcW w:w="2076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идеофильм «Вред наркотиков»</w:t>
            </w:r>
          </w:p>
        </w:tc>
        <w:tc>
          <w:tcPr>
            <w:tcW w:w="2233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для выявления предрасположенности к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1934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Обобщение опыта учителей по теме «Здоровый образ жизни школьника. Его принципы и составляющие» </w:t>
            </w:r>
          </w:p>
        </w:tc>
      </w:tr>
      <w:tr w:rsidR="005C0D8A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F61F49" w:rsidRPr="00A63FFD" w:rsidRDefault="00F61F49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2086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Неделя профилактики наркозависимости «Независимое детство»</w:t>
            </w:r>
          </w:p>
          <w:p w:rsidR="00F61F49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Лекция «Влияние психотропных веществ на организм подростка».</w:t>
            </w:r>
          </w:p>
          <w:p w:rsidR="002A1363" w:rsidRPr="00A63FFD" w:rsidRDefault="002A1363" w:rsidP="002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136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A1363">
              <w:rPr>
                <w:rFonts w:ascii="Times New Roman" w:hAnsi="Times New Roman" w:cs="Times New Roman"/>
                <w:sz w:val="24"/>
                <w:szCs w:val="24"/>
              </w:rPr>
              <w:t>1 марта –день профилактики ВИЧ-инфекции</w:t>
            </w:r>
          </w:p>
        </w:tc>
        <w:tc>
          <w:tcPr>
            <w:tcW w:w="1826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на тему «В плену добровольного рабства» 8-9 классы</w:t>
            </w:r>
          </w:p>
        </w:tc>
        <w:tc>
          <w:tcPr>
            <w:tcW w:w="1885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Все в твоих руках» - советы психолога в рамках недели профилактики наркозависимости</w:t>
            </w:r>
          </w:p>
        </w:tc>
        <w:tc>
          <w:tcPr>
            <w:tcW w:w="2076" w:type="dxa"/>
          </w:tcPr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Анкетирование:</w:t>
            </w:r>
          </w:p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Мониторинг по результатам работы общественного наркологического поста.</w:t>
            </w:r>
          </w:p>
        </w:tc>
        <w:tc>
          <w:tcPr>
            <w:tcW w:w="2233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нкетирование:</w:t>
            </w:r>
          </w:p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 w:rsidR="00F61F49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Консультации на тему: «Воспитание детей и профилактика вредных привычек».</w:t>
            </w:r>
          </w:p>
          <w:p w:rsidR="00F61F49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2. Рейд по профилактике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.</w:t>
            </w:r>
          </w:p>
        </w:tc>
        <w:tc>
          <w:tcPr>
            <w:tcW w:w="1934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FFD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E356E0" w:rsidRPr="00A63FFD" w:rsidRDefault="005C0D8A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2086" w:type="dxa"/>
          </w:tcPr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ень здоровья «Да здравствует, спорт!»</w:t>
            </w:r>
          </w:p>
        </w:tc>
        <w:tc>
          <w:tcPr>
            <w:tcW w:w="1826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«Мы планируем свой отдых».</w:t>
            </w:r>
          </w:p>
        </w:tc>
        <w:tc>
          <w:tcPr>
            <w:tcW w:w="1885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на тему «Алкоголь, мы и наше потомство»</w:t>
            </w:r>
          </w:p>
        </w:tc>
        <w:tc>
          <w:tcPr>
            <w:tcW w:w="2076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нкетирование «Я за ЗОЖ» 7-9 классы</w:t>
            </w:r>
          </w:p>
        </w:tc>
        <w:tc>
          <w:tcPr>
            <w:tcW w:w="2233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тресс-тест для выпускников в 9 классе</w:t>
            </w:r>
          </w:p>
        </w:tc>
        <w:tc>
          <w:tcPr>
            <w:tcW w:w="1934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амятки родителям: «Как уберечь ребенка от опасных соблазнов»</w:t>
            </w:r>
          </w:p>
        </w:tc>
        <w:tc>
          <w:tcPr>
            <w:tcW w:w="1934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D8A" w:rsidRPr="00A63FFD" w:rsidTr="00A63FFD">
        <w:trPr>
          <w:cantSplit/>
          <w:trHeight w:val="1134"/>
        </w:trPr>
        <w:tc>
          <w:tcPr>
            <w:tcW w:w="1017" w:type="dxa"/>
            <w:textDirection w:val="btLr"/>
          </w:tcPr>
          <w:p w:rsidR="00F61F49" w:rsidRPr="00A63FFD" w:rsidRDefault="005C0D8A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2086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бюллетеня о вреде употребления наркотиков, психотропных средств.</w:t>
            </w:r>
          </w:p>
        </w:tc>
        <w:tc>
          <w:tcPr>
            <w:tcW w:w="1826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«Мы за чистые легкие»</w:t>
            </w:r>
          </w:p>
        </w:tc>
        <w:tc>
          <w:tcPr>
            <w:tcW w:w="1885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Раздача памяток на тему: «Уголовная ответственность за употребление ПАВ»</w:t>
            </w:r>
          </w:p>
        </w:tc>
        <w:tc>
          <w:tcPr>
            <w:tcW w:w="2076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2233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1934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омощь родителям в организации летнего отдыха и занятости детей</w:t>
            </w:r>
          </w:p>
        </w:tc>
        <w:tc>
          <w:tcPr>
            <w:tcW w:w="1934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FFD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</w:tbl>
    <w:p w:rsidR="00B371A2" w:rsidRDefault="00B371A2"/>
    <w:p w:rsidR="00E774BC" w:rsidRDefault="00E774BC"/>
    <w:p w:rsidR="00E774BC" w:rsidRPr="00E774BC" w:rsidRDefault="00E774BC" w:rsidP="00E774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7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74BC" w:rsidRDefault="00E774BC"/>
    <w:sectPr w:rsidR="00E774BC" w:rsidSect="000D1CDD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4BC"/>
    <w:rsid w:val="000D1CDD"/>
    <w:rsid w:val="002A1363"/>
    <w:rsid w:val="002B64A2"/>
    <w:rsid w:val="00357188"/>
    <w:rsid w:val="005C0D8A"/>
    <w:rsid w:val="006F3B1E"/>
    <w:rsid w:val="0071101E"/>
    <w:rsid w:val="00760D7D"/>
    <w:rsid w:val="00A63FFD"/>
    <w:rsid w:val="00B371A2"/>
    <w:rsid w:val="00CB2969"/>
    <w:rsid w:val="00CE6592"/>
    <w:rsid w:val="00E356E0"/>
    <w:rsid w:val="00E774BC"/>
    <w:rsid w:val="00F61F49"/>
    <w:rsid w:val="00FE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C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6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7810-1052-4E19-B53B-B03EFBE4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1</cp:lastModifiedBy>
  <cp:revision>14</cp:revision>
  <cp:lastPrinted>2024-01-10T03:54:00Z</cp:lastPrinted>
  <dcterms:created xsi:type="dcterms:W3CDTF">2021-09-07T07:52:00Z</dcterms:created>
  <dcterms:modified xsi:type="dcterms:W3CDTF">2024-04-01T08:56:00Z</dcterms:modified>
</cp:coreProperties>
</file>